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p14">
  <w:body>
    <w:p w:rsidRPr="00FB1312" w:rsidR="00B22680" w:rsidP="00FB1312" w:rsidRDefault="0054647B" w14:paraId="1C479618" w14:textId="615FEBC5">
      <w:r w:rsidRPr="003858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0C2C00" wp14:editId="790E4308">
                <wp:simplePos x="0" y="0"/>
                <wp:positionH relativeFrom="column">
                  <wp:posOffset>5086138</wp:posOffset>
                </wp:positionH>
                <wp:positionV relativeFrom="paragraph">
                  <wp:posOffset>2826808</wp:posOffset>
                </wp:positionV>
                <wp:extent cx="355177" cy="381000"/>
                <wp:effectExtent l="0" t="0" r="26035" b="19050"/>
                <wp:wrapNone/>
                <wp:docPr id="36" name="Akış Çizelgesi: Bağlayıcı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474D7B-01AB-A6DF-A36A-4F5D2D2F99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177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C4B02" w:rsidR="00385825" w:rsidP="00385825" w:rsidRDefault="00385825" w14:paraId="19A571A1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C4B02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 w14:anchorId="390C2C00">
                <v:path textboxrect="3163,3163,18437,18437" gradientshapeok="t" o:connecttype="custom" o:connectlocs="10800,0;3163,3163;0,10800;3163,18437;10800,21600;18437,18437;21600,10800;18437,3163"/>
              </v:shapetype>
              <v:shape id="Akış Çizelgesi: Bağlayıcı 35" style="position:absolute;margin-left:400.5pt;margin-top:222.6pt;width:27.9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">
                <v:stroke joinstyle="miter"/>
                <v:textbox>
                  <w:txbxContent>
                    <w:p w:rsidRPr="002C4B02" w:rsidR="00385825" w:rsidP="00385825" w:rsidRDefault="00385825" w14:paraId="19A571A1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2C4B02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858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BC1CC6" wp14:editId="62F53BA8">
                <wp:simplePos x="0" y="0"/>
                <wp:positionH relativeFrom="column">
                  <wp:posOffset>4770755</wp:posOffset>
                </wp:positionH>
                <wp:positionV relativeFrom="paragraph">
                  <wp:posOffset>2815166</wp:posOffset>
                </wp:positionV>
                <wp:extent cx="301625" cy="342900"/>
                <wp:effectExtent l="0" t="0" r="22225" b="19050"/>
                <wp:wrapNone/>
                <wp:docPr id="34" name="Akış Çizelgesi: Bağlayıcı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6CC200-3305-4A2B-A47F-C7BB980EC9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342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C4B02" w:rsidR="00385825" w:rsidP="00385825" w:rsidRDefault="00385825" w14:paraId="702ACA6A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C4B02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33" style="position:absolute;margin-left:375.65pt;margin-top:221.65pt;width:23.7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" w14:anchorId="58BC1CC6">
                <v:stroke joinstyle="miter"/>
                <v:textbox>
                  <w:txbxContent>
                    <w:p w:rsidRPr="002C4B02" w:rsidR="00385825" w:rsidP="00385825" w:rsidRDefault="00385825" w14:paraId="702ACA6A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2C4B02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858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0AC3F6" wp14:editId="6668E542">
                <wp:simplePos x="0" y="0"/>
                <wp:positionH relativeFrom="column">
                  <wp:posOffset>5086138</wp:posOffset>
                </wp:positionH>
                <wp:positionV relativeFrom="paragraph">
                  <wp:posOffset>4215342</wp:posOffset>
                </wp:positionV>
                <wp:extent cx="325120" cy="330200"/>
                <wp:effectExtent l="0" t="0" r="17780" b="12700"/>
                <wp:wrapNone/>
                <wp:docPr id="31" name="Akış Çizelgesi: Bağlayıcı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145901-335E-79F8-A5D9-B1900FE20C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330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C4B02" w:rsidR="00385825" w:rsidP="00385825" w:rsidRDefault="00385825" w14:paraId="0A243318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C4B02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30" style="position:absolute;margin-left:400.5pt;margin-top:331.9pt;width:25.6pt;height: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" w14:anchorId="1C0AC3F6">
                <v:stroke joinstyle="miter"/>
                <v:textbox>
                  <w:txbxContent>
                    <w:p w:rsidRPr="002C4B02" w:rsidR="00385825" w:rsidP="00385825" w:rsidRDefault="00385825" w14:paraId="0A243318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2C4B02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858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CFABB5" wp14:editId="231E2687">
                <wp:simplePos x="0" y="0"/>
                <wp:positionH relativeFrom="column">
                  <wp:posOffset>4753822</wp:posOffset>
                </wp:positionH>
                <wp:positionV relativeFrom="paragraph">
                  <wp:posOffset>4215765</wp:posOffset>
                </wp:positionV>
                <wp:extent cx="301625" cy="328295"/>
                <wp:effectExtent l="0" t="0" r="22225" b="14605"/>
                <wp:wrapNone/>
                <wp:docPr id="30" name="Akış Çizelgesi: Bağlayıcı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9CD05E-A039-8ACB-3116-9826949835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3282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C4B02" w:rsidR="00385825" w:rsidP="00385825" w:rsidRDefault="00385825" w14:paraId="0F919047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C4B02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29" style="position:absolute;margin-left:374.3pt;margin-top:331.95pt;width:23.75pt;height:2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" w14:anchorId="5ACFABB5">
                <v:stroke joinstyle="miter"/>
                <v:textbox>
                  <w:txbxContent>
                    <w:p w:rsidRPr="002C4B02" w:rsidR="00385825" w:rsidP="00385825" w:rsidRDefault="00385825" w14:paraId="0F919047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2C4B02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858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20C814" wp14:editId="1E26DEA3">
                <wp:simplePos x="0" y="0"/>
                <wp:positionH relativeFrom="column">
                  <wp:posOffset>5094605</wp:posOffset>
                </wp:positionH>
                <wp:positionV relativeFrom="paragraph">
                  <wp:posOffset>5570008</wp:posOffset>
                </wp:positionV>
                <wp:extent cx="347133" cy="355600"/>
                <wp:effectExtent l="0" t="0" r="15240" b="25400"/>
                <wp:wrapNone/>
                <wp:docPr id="28" name="Akış Çizelgesi: Bağlayıcı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209175-1988-5E13-D645-987D14DC48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3" cy="355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C4B02" w:rsidR="00385825" w:rsidP="00385825" w:rsidRDefault="002C4B02" w14:paraId="0B924B45" w14:textId="3C2428F0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C4B02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27" style="position:absolute;margin-left:401.15pt;margin-top:438.6pt;width:27.35pt;height:2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" w14:anchorId="1E20C814">
                <v:stroke joinstyle="miter"/>
                <v:textbox>
                  <w:txbxContent>
                    <w:p w:rsidRPr="002C4B02" w:rsidR="00385825" w:rsidP="00385825" w:rsidRDefault="002C4B02" w14:paraId="0B924B45" w14:textId="3C2428F0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2C4B02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3858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E9D773" wp14:editId="40F85E68">
                <wp:simplePos x="0" y="0"/>
                <wp:positionH relativeFrom="column">
                  <wp:posOffset>5450205</wp:posOffset>
                </wp:positionH>
                <wp:positionV relativeFrom="paragraph">
                  <wp:posOffset>5578474</wp:posOffset>
                </wp:positionV>
                <wp:extent cx="364067" cy="338667"/>
                <wp:effectExtent l="0" t="0" r="17145" b="23495"/>
                <wp:wrapNone/>
                <wp:docPr id="29" name="Akış Çizelgesi: Bağlayıcı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7EB748-6C7D-7208-570F-01EA623295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33866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C4B02" w:rsidR="00385825" w:rsidP="00385825" w:rsidRDefault="00385825" w14:paraId="6A0D0D1B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C4B02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28" style="position:absolute;margin-left:429.15pt;margin-top:439.25pt;width:28.65pt;height:2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" w14:anchorId="5AE9D773">
                <v:stroke joinstyle="miter"/>
                <v:textbox>
                  <w:txbxContent>
                    <w:p w:rsidRPr="002C4B02" w:rsidR="00385825" w:rsidP="00385825" w:rsidRDefault="00385825" w14:paraId="6A0D0D1B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2C4B02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C4B02" w:rsidR="002C4B0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B10040" wp14:editId="2A86B6A8">
                <wp:simplePos x="0" y="0"/>
                <wp:positionH relativeFrom="column">
                  <wp:posOffset>3500755</wp:posOffset>
                </wp:positionH>
                <wp:positionV relativeFrom="paragraph">
                  <wp:posOffset>6454775</wp:posOffset>
                </wp:positionV>
                <wp:extent cx="3818674" cy="2585323"/>
                <wp:effectExtent l="0" t="0" r="0" b="0"/>
                <wp:wrapNone/>
                <wp:docPr id="10" name="Metin kutusu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B9601B-D477-7C05-382D-5B8762F880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8674" cy="25853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2C4B02" w:rsidR="002C4B02" w:rsidP="002C4B02" w:rsidRDefault="002C4B02" w14:paraId="591B6B3B" w14:textId="7777777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2C4B02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Akademik Birimler</w:t>
                            </w:r>
                          </w:p>
                          <w:p w:rsidRPr="002C4B02" w:rsidR="002C4B02" w:rsidP="002C4B02" w:rsidRDefault="002C4B02" w14:paraId="0BEDABC6" w14:textId="7777777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2C4B02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Bölümler</w:t>
                            </w:r>
                          </w:p>
                          <w:p w:rsidRPr="002C4B02" w:rsidR="002C4B02" w:rsidP="002C4B02" w:rsidRDefault="002C4B02" w14:paraId="37E38FA4" w14:textId="7777777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2C4B02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Öğretim Üye ve Elemanları</w:t>
                            </w:r>
                          </w:p>
                          <w:p w:rsidRPr="002C4B02" w:rsidR="002C4B02" w:rsidP="002C4B02" w:rsidRDefault="002C4B02" w14:paraId="300A4FB6" w14:textId="7777777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2C4B02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Rektörlük</w:t>
                            </w:r>
                          </w:p>
                          <w:p w:rsidRPr="002C4B02" w:rsidR="002C4B02" w:rsidP="002C4B02" w:rsidRDefault="002C4B02" w14:paraId="16A0B763" w14:textId="7777777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2C4B02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Basın Halkla İlişkiler ve Tanıtım D.B.</w:t>
                            </w:r>
                          </w:p>
                          <w:p w:rsidRPr="002C4B02" w:rsidR="002C4B02" w:rsidP="002C4B02" w:rsidRDefault="002C4B02" w14:paraId="2EA80245" w14:textId="7777777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2C4B02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Mali Hizmetler D.B.</w:t>
                            </w:r>
                          </w:p>
                          <w:p w:rsidRPr="002C4B02" w:rsidR="002C4B02" w:rsidP="002C4B02" w:rsidRDefault="002C4B02" w14:paraId="7E6BD878" w14:textId="7777777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2C4B02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Akreditasyon Kuruluşu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6FB10040">
                <v:stroke joinstyle="miter"/>
                <v:path gradientshapeok="t" o:connecttype="rect"/>
              </v:shapetype>
              <v:shape id="Metin kutusu 9" style="position:absolute;margin-left:275.65pt;margin-top:508.25pt;width:300.7pt;height:203.55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">
                <v:textbox style="mso-fit-shape-to-text:t">
                  <w:txbxContent>
                    <w:p w:rsidRPr="002C4B02" w:rsidR="002C4B02" w:rsidP="002C4B02" w:rsidRDefault="002C4B02" w14:paraId="591B6B3B" w14:textId="777777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2C4B02">
                        <w:rPr>
                          <w:rFonts w:hAnsi="Calibri"/>
                          <w:color w:val="000000" w:themeColor="text1"/>
                          <w:kern w:val="24"/>
                        </w:rPr>
                        <w:t>Akademik Birimler</w:t>
                      </w:r>
                    </w:p>
                    <w:p w:rsidRPr="002C4B02" w:rsidR="002C4B02" w:rsidP="002C4B02" w:rsidRDefault="002C4B02" w14:paraId="0BEDABC6" w14:textId="777777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2C4B02">
                        <w:rPr>
                          <w:rFonts w:hAnsi="Calibri"/>
                          <w:color w:val="000000" w:themeColor="text1"/>
                          <w:kern w:val="24"/>
                        </w:rPr>
                        <w:t>Bölümler</w:t>
                      </w:r>
                    </w:p>
                    <w:p w:rsidRPr="002C4B02" w:rsidR="002C4B02" w:rsidP="002C4B02" w:rsidRDefault="002C4B02" w14:paraId="37E38FA4" w14:textId="777777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2C4B02">
                        <w:rPr>
                          <w:rFonts w:hAnsi="Calibri"/>
                          <w:color w:val="000000" w:themeColor="text1"/>
                          <w:kern w:val="24"/>
                        </w:rPr>
                        <w:t>Öğretim Üye ve Elemanları</w:t>
                      </w:r>
                    </w:p>
                    <w:p w:rsidRPr="002C4B02" w:rsidR="002C4B02" w:rsidP="002C4B02" w:rsidRDefault="002C4B02" w14:paraId="300A4FB6" w14:textId="777777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2C4B02">
                        <w:rPr>
                          <w:rFonts w:hAnsi="Calibri"/>
                          <w:color w:val="000000" w:themeColor="text1"/>
                          <w:kern w:val="24"/>
                        </w:rPr>
                        <w:t>Rektörlük</w:t>
                      </w:r>
                    </w:p>
                    <w:p w:rsidRPr="002C4B02" w:rsidR="002C4B02" w:rsidP="002C4B02" w:rsidRDefault="002C4B02" w14:paraId="16A0B763" w14:textId="777777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2C4B02">
                        <w:rPr>
                          <w:rFonts w:hAnsi="Calibri"/>
                          <w:color w:val="000000" w:themeColor="text1"/>
                          <w:kern w:val="24"/>
                        </w:rPr>
                        <w:t>Basın Halkla İlişkiler ve Tanıtım D.B.</w:t>
                      </w:r>
                    </w:p>
                    <w:p w:rsidRPr="002C4B02" w:rsidR="002C4B02" w:rsidP="002C4B02" w:rsidRDefault="002C4B02" w14:paraId="2EA80245" w14:textId="777777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2C4B02">
                        <w:rPr>
                          <w:rFonts w:hAnsi="Calibri"/>
                          <w:color w:val="000000" w:themeColor="text1"/>
                          <w:kern w:val="24"/>
                        </w:rPr>
                        <w:t>Mali Hizmetler D.B.</w:t>
                      </w:r>
                    </w:p>
                    <w:p w:rsidRPr="002C4B02" w:rsidR="002C4B02" w:rsidP="002C4B02" w:rsidRDefault="002C4B02" w14:paraId="7E6BD878" w14:textId="777777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2C4B02">
                        <w:rPr>
                          <w:rFonts w:hAnsi="Calibri"/>
                          <w:color w:val="000000" w:themeColor="text1"/>
                          <w:kern w:val="24"/>
                        </w:rPr>
                        <w:t>Akreditasyon Kuruluşu</w:t>
                      </w:r>
                    </w:p>
                  </w:txbxContent>
                </v:textbox>
              </v:shape>
            </w:pict>
          </mc:Fallback>
        </mc:AlternateContent>
      </w:r>
      <w:r w:rsidRPr="00385825" w:rsidR="002C4B0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688A96" wp14:editId="2FE0BBF0">
                <wp:simplePos x="0" y="0"/>
                <wp:positionH relativeFrom="column">
                  <wp:posOffset>5453379</wp:posOffset>
                </wp:positionH>
                <wp:positionV relativeFrom="paragraph">
                  <wp:posOffset>4225925</wp:posOffset>
                </wp:positionV>
                <wp:extent cx="346075" cy="323850"/>
                <wp:effectExtent l="0" t="0" r="15875" b="19050"/>
                <wp:wrapNone/>
                <wp:docPr id="32" name="Akış Çizelgesi: Bağlayıcı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B814D5-47A6-0D45-DD79-5F4BB64090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23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C4B02" w:rsidR="00385825" w:rsidP="00385825" w:rsidRDefault="00385825" w14:paraId="1AF2F8F7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C4B02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31" style="position:absolute;margin-left:429.4pt;margin-top:332.75pt;width:27.2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" w14:anchorId="4C688A96">
                <v:stroke joinstyle="miter"/>
                <v:textbox>
                  <w:txbxContent>
                    <w:p w:rsidRPr="002C4B02" w:rsidR="00385825" w:rsidP="00385825" w:rsidRDefault="00385825" w14:paraId="1AF2F8F7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2C4B02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385825" w:rsidR="002C4B0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0ECAB5" wp14:editId="6ED04730">
                <wp:simplePos x="0" y="0"/>
                <wp:positionH relativeFrom="column">
                  <wp:posOffset>1995804</wp:posOffset>
                </wp:positionH>
                <wp:positionV relativeFrom="paragraph">
                  <wp:posOffset>4464050</wp:posOffset>
                </wp:positionV>
                <wp:extent cx="314325" cy="344170"/>
                <wp:effectExtent l="0" t="0" r="28575" b="17780"/>
                <wp:wrapNone/>
                <wp:docPr id="26" name="Akış Çizelgesi: Bağlayıcı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A1A187-D9AF-4C7C-CB28-E38930138F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417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85825" w:rsidR="00385825" w:rsidP="00385825" w:rsidRDefault="00385825" w14:paraId="3ACC89ED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85825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kış Çizelgesi: Bağlayıcı 25" style="position:absolute;margin-left:157.15pt;margin-top:351.5pt;width:24.75pt;height:27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" w14:anchorId="4F0ECAB5">
                <v:stroke joinstyle="miter"/>
                <v:textbox>
                  <w:txbxContent>
                    <w:p w:rsidRPr="00385825" w:rsidR="00385825" w:rsidP="00385825" w:rsidRDefault="00385825" w14:paraId="3ACC89ED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385825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85825" w:rsidR="002C4B0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A2BE2" wp14:editId="59D086E0">
                <wp:simplePos x="0" y="0"/>
                <wp:positionH relativeFrom="column">
                  <wp:posOffset>1652905</wp:posOffset>
                </wp:positionH>
                <wp:positionV relativeFrom="paragraph">
                  <wp:posOffset>4464049</wp:posOffset>
                </wp:positionV>
                <wp:extent cx="302895" cy="314325"/>
                <wp:effectExtent l="0" t="0" r="20955" b="28575"/>
                <wp:wrapNone/>
                <wp:docPr id="24" name="Akış Çizelgesi: Bağlayıcı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AFF039-9117-8F53-53B1-8B7791CAF3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3143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85825" w:rsidR="00385825" w:rsidP="00385825" w:rsidRDefault="00385825" w14:paraId="717C70D7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85825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kış Çizelgesi: Bağlayıcı 23" style="position:absolute;margin-left:130.15pt;margin-top:351.5pt;width:23.8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" w14:anchorId="0C1A2BE2">
                <v:stroke joinstyle="miter"/>
                <v:textbox>
                  <w:txbxContent>
                    <w:p w:rsidRPr="00385825" w:rsidR="00385825" w:rsidP="00385825" w:rsidRDefault="00385825" w14:paraId="717C70D7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385825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85825" w:rsidR="002C4B0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4EA93B" wp14:editId="23089B6E">
                <wp:simplePos x="0" y="0"/>
                <wp:positionH relativeFrom="column">
                  <wp:posOffset>1348106</wp:posOffset>
                </wp:positionH>
                <wp:positionV relativeFrom="paragraph">
                  <wp:posOffset>4454525</wp:posOffset>
                </wp:positionV>
                <wp:extent cx="292100" cy="323850"/>
                <wp:effectExtent l="0" t="0" r="12700" b="19050"/>
                <wp:wrapNone/>
                <wp:docPr id="23" name="Akış Çizelgesi: Bağlayıcı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73713C-4F5B-746E-A1DA-933287C669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23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85825" w:rsidR="00385825" w:rsidP="00385825" w:rsidRDefault="00385825" w14:paraId="67CF355C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85825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kış Çizelgesi: Bağlayıcı 22" style="position:absolute;margin-left:106.15pt;margin-top:350.75pt;width:23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" w14:anchorId="154EA93B">
                <v:stroke joinstyle="miter"/>
                <v:textbox>
                  <w:txbxContent>
                    <w:p w:rsidRPr="00385825" w:rsidR="00385825" w:rsidP="00385825" w:rsidRDefault="00385825" w14:paraId="67CF355C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385825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85825" w:rsidR="002C4B0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D6D047" wp14:editId="0D5F20A1">
                <wp:simplePos x="0" y="0"/>
                <wp:positionH relativeFrom="column">
                  <wp:posOffset>5453380</wp:posOffset>
                </wp:positionH>
                <wp:positionV relativeFrom="paragraph">
                  <wp:posOffset>2825749</wp:posOffset>
                </wp:positionV>
                <wp:extent cx="304800" cy="333375"/>
                <wp:effectExtent l="0" t="0" r="19050" b="28575"/>
                <wp:wrapNone/>
                <wp:docPr id="37" name="Akış Çizelgesi: Bağlayıcı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AAAA8A-4DDC-DB68-85E8-43CF620CF3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C4B02" w:rsidR="00385825" w:rsidP="00385825" w:rsidRDefault="00385825" w14:paraId="084DB1D7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C4B02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36" style="position:absolute;margin-left:429.4pt;margin-top:222.5pt;width:24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" w14:anchorId="6ED6D047">
                <v:stroke joinstyle="miter"/>
                <v:textbox>
                  <w:txbxContent>
                    <w:p w:rsidRPr="002C4B02" w:rsidR="00385825" w:rsidP="00385825" w:rsidRDefault="00385825" w14:paraId="084DB1D7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2C4B02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85825" w:rsidR="002C4B0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D26DAD" wp14:editId="681B0010">
                <wp:simplePos x="0" y="0"/>
                <wp:positionH relativeFrom="column">
                  <wp:posOffset>1995804</wp:posOffset>
                </wp:positionH>
                <wp:positionV relativeFrom="paragraph">
                  <wp:posOffset>1806574</wp:posOffset>
                </wp:positionV>
                <wp:extent cx="295275" cy="314325"/>
                <wp:effectExtent l="0" t="0" r="28575" b="28575"/>
                <wp:wrapNone/>
                <wp:docPr id="22" name="Akış Çizelgesi: Bağlayıcı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7447C4-DBD9-F344-CD2A-D57D758195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85825" w:rsidR="00385825" w:rsidP="00385825" w:rsidRDefault="00385825" w14:paraId="4D62C581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85825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kış Çizelgesi: Bağlayıcı 21" style="position:absolute;margin-left:157.15pt;margin-top:142.25pt;width:23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8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" w14:anchorId="48D26DAD">
                <v:stroke joinstyle="miter"/>
                <v:textbox>
                  <w:txbxContent>
                    <w:p w:rsidRPr="00385825" w:rsidR="00385825" w:rsidP="00385825" w:rsidRDefault="00385825" w14:paraId="4D62C581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385825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85825" w:rsidR="002C4B0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C66935" wp14:editId="6211A2A6">
                <wp:simplePos x="0" y="0"/>
                <wp:positionH relativeFrom="column">
                  <wp:posOffset>1662430</wp:posOffset>
                </wp:positionH>
                <wp:positionV relativeFrom="paragraph">
                  <wp:posOffset>1806574</wp:posOffset>
                </wp:positionV>
                <wp:extent cx="293370" cy="332105"/>
                <wp:effectExtent l="0" t="0" r="11430" b="10795"/>
                <wp:wrapNone/>
                <wp:docPr id="20" name="Akış Çizelgesi: Bağlayıcı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547695-FF96-E0C3-C3E9-4DF0C58E1F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3321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85825" w:rsidR="00385825" w:rsidP="00385825" w:rsidRDefault="00385825" w14:paraId="7C5461E6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85825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kış Çizelgesi: Bağlayıcı 19" style="position:absolute;margin-left:130.9pt;margin-top:142.25pt;width:23.1pt;height:2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" w14:anchorId="0AC66935">
                <v:stroke joinstyle="miter"/>
                <v:textbox>
                  <w:txbxContent>
                    <w:p w:rsidRPr="00385825" w:rsidR="00385825" w:rsidP="00385825" w:rsidRDefault="00385825" w14:paraId="7C5461E6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385825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85825" w:rsidR="002C4B0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E84953" wp14:editId="08E98FEF">
                <wp:simplePos x="0" y="0"/>
                <wp:positionH relativeFrom="column">
                  <wp:posOffset>2014855</wp:posOffset>
                </wp:positionH>
                <wp:positionV relativeFrom="paragraph">
                  <wp:posOffset>568324</wp:posOffset>
                </wp:positionV>
                <wp:extent cx="333375" cy="314325"/>
                <wp:effectExtent l="0" t="0" r="28575" b="28575"/>
                <wp:wrapNone/>
                <wp:docPr id="14" name="Akış Çizelgesi: Bağlayıcı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99F5BE-6943-4706-11EB-0D9CEDCD0E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85825" w:rsidR="00385825" w:rsidP="00385825" w:rsidRDefault="00385825" w14:paraId="0321B644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85825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kış Çizelgesi: Bağlayıcı 13" style="position:absolute;margin-left:158.65pt;margin-top:44.75pt;width:26.2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0" fillcolor="white [3201]" strokecolor="black [32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" w14:anchorId="5AE84953">
                <v:stroke joinstyle="miter"/>
                <v:textbox>
                  <w:txbxContent>
                    <w:p w:rsidRPr="00385825" w:rsidR="00385825" w:rsidP="00385825" w:rsidRDefault="00385825" w14:paraId="0321B644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385825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85825" w:rsidR="002C4B0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60B1E7" wp14:editId="0E4CE08D">
                <wp:simplePos x="0" y="0"/>
                <wp:positionH relativeFrom="column">
                  <wp:posOffset>-80646</wp:posOffset>
                </wp:positionH>
                <wp:positionV relativeFrom="paragraph">
                  <wp:posOffset>434974</wp:posOffset>
                </wp:positionV>
                <wp:extent cx="304165" cy="5063490"/>
                <wp:effectExtent l="171450" t="0" r="19685" b="22860"/>
                <wp:wrapNone/>
                <wp:docPr id="33" name="Bağlayıcı: Dirsek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C0FC0F-DE98-B98D-1A90-9760DF0BDC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04165" cy="5063490"/>
                        </a:xfrm>
                        <a:prstGeom prst="bentConnector3">
                          <a:avLst>
                            <a:gd name="adj1" fmla="val 15219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34" coordsize="21600,21600" o:oned="t" filled="f" o:spt="34" adj="10800" path="m,l@0,0@0,21600,21600,21600e" w14:anchorId="765BA086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Bağlayıcı: Dirsek 32" style="position:absolute;margin-left:-6.35pt;margin-top:34.25pt;width:23.95pt;height:398.7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type="#_x0000_t34" adj="32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"/>
            </w:pict>
          </mc:Fallback>
        </mc:AlternateContent>
      </w:r>
      <w:r w:rsidRPr="00FB1312" w:rsidR="00BB794D">
        <w:t xml:space="preserve"> </w:t>
      </w:r>
      <w:bookmarkStart w:name="_GoBack" w:id="0"/>
      <w:bookmarkEnd w:id="0"/>
      <w:r w:rsidRPr="00385825" w:rsidR="003858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11DB7" wp14:editId="3E1DCD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26384" cy="721783"/>
                <wp:effectExtent l="0" t="0" r="26670" b="21590"/>
                <wp:wrapNone/>
                <wp:docPr id="6" name="Akış Çizelgesi: Sonlandırıcı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572718-6F13-DA7D-90A0-6F988EB65E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384" cy="72178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85825" w:rsidR="00385825" w:rsidP="00385825" w:rsidRDefault="00385825" w14:paraId="138F354A" w14:textId="77777777">
                            <w:pPr>
                              <w:tabs>
                                <w:tab w:val="left" w:pos="6096"/>
                              </w:tabs>
                              <w:spacing w:line="256" w:lineRule="auto"/>
                              <w:jc w:val="center"/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</w:rPr>
                            </w:pPr>
                            <w:r w:rsidRPr="00385825"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</w:rPr>
                              <w:t>İlgili bölüme uygun akreditasyon kuruluşunun tespit edilmes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116" coordsize="21600,21600" o:spt="116" path="m3475,qx,10800,3475,21600l18125,21600qx21600,10800,18125,xe" w14:anchorId="55411DB7">
                <v:stroke joinstyle="miter"/>
                <v:path textboxrect="1018,3163,20582,18437" gradientshapeok="t" o:connecttype="rect"/>
              </v:shapetype>
              <v:shape id="Akış Çizelgesi: Sonlandırıcı 5" style="position:absolute;margin-left:0;margin-top:0;width:198.95pt;height:5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1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">
                <v:textbox>
                  <w:txbxContent>
                    <w:p w:rsidRPr="00385825" w:rsidR="00385825" w:rsidP="00385825" w:rsidRDefault="00385825" w14:paraId="138F354A" w14:textId="77777777">
                      <w:pPr>
                        <w:tabs>
                          <w:tab w:val="left" w:pos="6096"/>
                        </w:tabs>
                        <w:spacing w:line="256" w:lineRule="auto"/>
                        <w:jc w:val="center"/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</w:rPr>
                      </w:pPr>
                      <w:r w:rsidRPr="00385825"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</w:rPr>
                        <w:t>İlgili bölüme uygun akreditasyon kuruluşunun tespit edilmesi</w:t>
                      </w:r>
                    </w:p>
                  </w:txbxContent>
                </v:textbox>
              </v:shape>
            </w:pict>
          </mc:Fallback>
        </mc:AlternateContent>
      </w:r>
      <w:r w:rsidRPr="00385825" w:rsidR="003858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3F237" wp14:editId="677FDF6D">
                <wp:simplePos x="0" y="0"/>
                <wp:positionH relativeFrom="column">
                  <wp:posOffset>1262380</wp:posOffset>
                </wp:positionH>
                <wp:positionV relativeFrom="paragraph">
                  <wp:posOffset>3293745</wp:posOffset>
                </wp:positionV>
                <wp:extent cx="320354" cy="523220"/>
                <wp:effectExtent l="0" t="0" r="0" b="0"/>
                <wp:wrapNone/>
                <wp:docPr id="18" name="Metin kutusu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CF26B2-2CD2-E100-4250-40C5C6D5A2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54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85825" w:rsidP="00385825" w:rsidRDefault="00385825" w14:paraId="1D9F9F53" w14:textId="77777777">
                            <w:pPr>
                              <w:rPr>
                                <w:rFonts w:ascii="Calibri" w:hAnsi="Calibri" w:eastAsia="Calibr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eastAsia="Calibr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Metin kutusu 17" style="position:absolute;margin-left:99.4pt;margin-top:259.35pt;width:25.2pt;height:4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" w14:anchorId="1853F237">
                <v:textbox style="mso-fit-shape-to-text:t">
                  <w:txbxContent>
                    <w:p w:rsidR="00385825" w:rsidP="00385825" w:rsidRDefault="00385825" w14:paraId="1D9F9F53" w14:textId="77777777">
                      <w:pPr>
                        <w:rPr>
                          <w:rFonts w:ascii="Calibri" w:hAnsi="Calibri" w:eastAsia="Calibri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eastAsia="Calibri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385825" w:rsidR="003858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B4253" wp14:editId="581C28F1">
                <wp:simplePos x="0" y="0"/>
                <wp:positionH relativeFrom="column">
                  <wp:posOffset>437515</wp:posOffset>
                </wp:positionH>
                <wp:positionV relativeFrom="paragraph">
                  <wp:posOffset>2160270</wp:posOffset>
                </wp:positionV>
                <wp:extent cx="1649663" cy="1140646"/>
                <wp:effectExtent l="19050" t="19050" r="46355" b="40640"/>
                <wp:wrapNone/>
                <wp:docPr id="19" name="Akış Çizelgesi: Karar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93B241-AAF5-9814-0BFE-2CDF761048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663" cy="114064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85825" w:rsidR="00385825" w:rsidP="00385825" w:rsidRDefault="00385825" w14:paraId="6E850E3D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</w:rPr>
                            </w:pPr>
                            <w:r w:rsidRPr="00385825">
                              <w:rPr>
                                <w:rFonts w:hAnsi="Calibri"/>
                                <w:color w:val="000000" w:themeColor="dark1"/>
                                <w:kern w:val="24"/>
                              </w:rPr>
                              <w:t>Uygun mu?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110" coordsize="21600,21600" o:spt="110" path="m10800,l,10800,10800,21600,21600,10800xe" w14:anchorId="2FAB4253">
                <v:stroke joinstyle="miter"/>
                <v:path textboxrect="5400,5400,16200,16200" gradientshapeok="t" o:connecttype="rect"/>
              </v:shapetype>
              <v:shape id="Akış Çizelgesi: Karar 18" style="position:absolute;margin-left:34.45pt;margin-top:170.1pt;width:129.9pt;height:8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3" fillcolor="white [3201]" strokecolor="black [3200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">
                <v:textbox>
                  <w:txbxContent>
                    <w:p w:rsidRPr="00385825" w:rsidR="00385825" w:rsidP="00385825" w:rsidRDefault="00385825" w14:paraId="6E850E3D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</w:rPr>
                      </w:pPr>
                      <w:r w:rsidRPr="00385825">
                        <w:rPr>
                          <w:rFonts w:hAnsi="Calibri"/>
                          <w:color w:val="000000" w:themeColor="dark1"/>
                          <w:kern w:val="24"/>
                        </w:rPr>
                        <w:t>Uygun mu?</w:t>
                      </w:r>
                    </w:p>
                  </w:txbxContent>
                </v:textbox>
              </v:shape>
            </w:pict>
          </mc:Fallback>
        </mc:AlternateContent>
      </w:r>
      <w:r w:rsidRPr="00385825" w:rsidR="003858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5B87A2" wp14:editId="116F22C7">
                <wp:simplePos x="0" y="0"/>
                <wp:positionH relativeFrom="column">
                  <wp:posOffset>1263015</wp:posOffset>
                </wp:positionH>
                <wp:positionV relativeFrom="paragraph">
                  <wp:posOffset>721360</wp:posOffset>
                </wp:positionV>
                <wp:extent cx="1" cy="301654"/>
                <wp:effectExtent l="76200" t="0" r="57150" b="60325"/>
                <wp:wrapNone/>
                <wp:docPr id="21" name="Düz Ok Bağlayıcısı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D0849A-505C-4F11-6E09-BB6CD744988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" cy="301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32" coordsize="21600,21600" o:oned="t" filled="f" o:spt="32" path="m,l21600,21600e" w14:anchorId="1D7AF56F">
                <v:path fillok="f" arrowok="t" o:connecttype="none"/>
                <o:lock v:ext="edit" shapetype="t"/>
              </v:shapetype>
              <v:shape id="Düz Ok Bağlayıcısı 20" style="position:absolute;margin-left:99.45pt;margin-top:56.8pt;width:0;height:23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">
                <v:stroke joinstyle="miter" endarrow="block"/>
                <o:lock v:ext="edit" shapetype="f"/>
              </v:shape>
            </w:pict>
          </mc:Fallback>
        </mc:AlternateContent>
      </w:r>
      <w:r w:rsidRPr="00385825" w:rsidR="003858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5E65C" wp14:editId="64B34EDB">
                <wp:simplePos x="0" y="0"/>
                <wp:positionH relativeFrom="column">
                  <wp:posOffset>1262380</wp:posOffset>
                </wp:positionH>
                <wp:positionV relativeFrom="paragraph">
                  <wp:posOffset>3282315</wp:posOffset>
                </wp:positionV>
                <wp:extent cx="0" cy="365745"/>
                <wp:effectExtent l="76200" t="0" r="76200" b="53975"/>
                <wp:wrapNone/>
                <wp:docPr id="25" name="Düz Ok Bağlayıcısı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05F652-F7DF-F894-5627-7274AD95AA7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Düz Ok Bağlayıcısı 24" style="position:absolute;margin-left:99.4pt;margin-top:258.45pt;width:0;height:2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" w14:anchorId="6AC7AE7F">
                <v:stroke joinstyle="miter" endarrow="block"/>
                <o:lock v:ext="edit" shapetype="f"/>
              </v:shape>
            </w:pict>
          </mc:Fallback>
        </mc:AlternateContent>
      </w:r>
      <w:r w:rsidRPr="00385825" w:rsidR="003858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E51614" wp14:editId="688CD408">
                <wp:simplePos x="0" y="0"/>
                <wp:positionH relativeFrom="column">
                  <wp:posOffset>4627245</wp:posOffset>
                </wp:positionH>
                <wp:positionV relativeFrom="paragraph">
                  <wp:posOffset>2914015</wp:posOffset>
                </wp:positionV>
                <wp:extent cx="0" cy="496887"/>
                <wp:effectExtent l="76200" t="38100" r="57150" b="17780"/>
                <wp:wrapNone/>
                <wp:docPr id="59" name="Düz Ok Bağlayıcısı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036F27-C8FF-DA84-49BD-737FDCE0E46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96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Düz Ok Bağlayıcısı 58" style="position:absolute;margin-left:364.35pt;margin-top:229.45pt;width:0;height:39.1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" w14:anchorId="2DC6933F">
                <v:stroke joinstyle="miter" endarrow="block"/>
                <o:lock v:ext="edit" shapetype="f"/>
              </v:shape>
            </w:pict>
          </mc:Fallback>
        </mc:AlternateContent>
      </w:r>
      <w:r w:rsidRPr="00385825" w:rsidR="003858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AF1DC8" wp14:editId="42166A8E">
                <wp:simplePos x="0" y="0"/>
                <wp:positionH relativeFrom="column">
                  <wp:posOffset>3364230</wp:posOffset>
                </wp:positionH>
                <wp:positionV relativeFrom="paragraph">
                  <wp:posOffset>2032635</wp:posOffset>
                </wp:positionV>
                <wp:extent cx="2526386" cy="843383"/>
                <wp:effectExtent l="0" t="0" r="26670" b="13970"/>
                <wp:wrapNone/>
                <wp:docPr id="63" name="Akış Çizelgesi: Sonlandırıcı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2C8E1B-7A0D-85C6-3294-11D4D64EC9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386" cy="84338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85825" w:rsidR="00385825" w:rsidP="00385825" w:rsidRDefault="00385825" w14:paraId="2C8E7317" w14:textId="77777777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</w:rPr>
                            </w:pPr>
                            <w:r w:rsidRPr="00385825"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</w:rPr>
                              <w:t xml:space="preserve">Akreditasyon kuruluşuna başvurunun gerçekleştirilmesi.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kış Çizelgesi: Sonlandırıcı 62" style="position:absolute;margin-left:264.9pt;margin-top:160.05pt;width:198.95pt;height:66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4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" w14:anchorId="7DAF1DC8">
                <v:textbox>
                  <w:txbxContent>
                    <w:p w:rsidRPr="00385825" w:rsidR="00385825" w:rsidP="00385825" w:rsidRDefault="00385825" w14:paraId="2C8E7317" w14:textId="77777777">
                      <w:pPr>
                        <w:spacing w:line="256" w:lineRule="auto"/>
                        <w:jc w:val="center"/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</w:rPr>
                      </w:pPr>
                      <w:r w:rsidRPr="00385825"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</w:rPr>
                        <w:t xml:space="preserve">Akreditasyon kuruluşuna başvurunun gerçekleştirilmesi. </w:t>
                      </w:r>
                    </w:p>
                  </w:txbxContent>
                </v:textbox>
              </v:shape>
            </w:pict>
          </mc:Fallback>
        </mc:AlternateContent>
      </w:r>
      <w:r w:rsidRPr="00385825" w:rsidR="003858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02AED0" wp14:editId="0EF94A9E">
                <wp:simplePos x="0" y="0"/>
                <wp:positionH relativeFrom="column">
                  <wp:posOffset>4627245</wp:posOffset>
                </wp:positionH>
                <wp:positionV relativeFrom="paragraph">
                  <wp:posOffset>4311015</wp:posOffset>
                </wp:positionV>
                <wp:extent cx="358" cy="496888"/>
                <wp:effectExtent l="76200" t="38100" r="57150" b="17780"/>
                <wp:wrapNone/>
                <wp:docPr id="64" name="Düz Ok Bağlayıcısı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A00A6F-6062-9443-235D-B10A1BAD354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58" cy="496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Düz Ok Bağlayıcısı 63" style="position:absolute;margin-left:364.35pt;margin-top:339.45pt;width:.05pt;height:39.1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" w14:anchorId="65CD3809">
                <v:stroke joinstyle="miter" endarrow="block"/>
                <o:lock v:ext="edit" shapetype="f"/>
              </v:shape>
            </w:pict>
          </mc:Fallback>
        </mc:AlternateContent>
      </w:r>
      <w:r w:rsidRPr="00385825" w:rsidR="003858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035FD" wp14:editId="5F13F34A">
                <wp:simplePos x="0" y="0"/>
                <wp:positionH relativeFrom="column">
                  <wp:posOffset>0</wp:posOffset>
                </wp:positionH>
                <wp:positionV relativeFrom="paragraph">
                  <wp:posOffset>436880</wp:posOffset>
                </wp:positionV>
                <wp:extent cx="438002" cy="2351146"/>
                <wp:effectExtent l="228600" t="76200" r="19685" b="30480"/>
                <wp:wrapNone/>
                <wp:docPr id="71" name="Bağlayıcı: Dirsek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2BF468-6685-F89B-427E-381BC4EB38E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438002" cy="2351146"/>
                        </a:xfrm>
                        <a:prstGeom prst="bentConnector3">
                          <a:avLst>
                            <a:gd name="adj1" fmla="val 1521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Bağlayıcı: Dirsek 70" style="position:absolute;margin-left:0;margin-top:34.4pt;width:34.5pt;height:185.1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4" adj="32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" w14:anchorId="384A1E40">
                <v:stroke endarrow="block"/>
                <o:lock v:ext="edit" shapetype="f"/>
              </v:shape>
            </w:pict>
          </mc:Fallback>
        </mc:AlternateContent>
      </w:r>
      <w:r w:rsidRPr="00385825" w:rsidR="003858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69498F" wp14:editId="3137A71A">
                <wp:simplePos x="0" y="0"/>
                <wp:positionH relativeFrom="column">
                  <wp:posOffset>0</wp:posOffset>
                </wp:positionH>
                <wp:positionV relativeFrom="paragraph">
                  <wp:posOffset>2352675</wp:posOffset>
                </wp:positionV>
                <wp:extent cx="320354" cy="523220"/>
                <wp:effectExtent l="0" t="0" r="0" b="0"/>
                <wp:wrapNone/>
                <wp:docPr id="72" name="Metin kutusu 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D2DF92-6747-F000-3F6F-93D612CCB4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54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85825" w:rsidP="00385825" w:rsidRDefault="00385825" w14:paraId="4B780B55" w14:textId="77777777">
                            <w:pPr>
                              <w:rPr>
                                <w:rFonts w:ascii="Calibri" w:hAnsi="Calibri" w:eastAsia="Calibr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eastAsia="Calibr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Metin kutusu 71" style="position:absolute;margin-left:0;margin-top:185.25pt;width:25.2pt;height:4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" w14:anchorId="1B69498F">
                <v:textbox style="mso-fit-shape-to-text:t">
                  <w:txbxContent>
                    <w:p w:rsidR="00385825" w:rsidP="00385825" w:rsidRDefault="00385825" w14:paraId="4B780B55" w14:textId="77777777">
                      <w:pPr>
                        <w:rPr>
                          <w:rFonts w:ascii="Calibri" w:hAnsi="Calibri" w:eastAsia="Calibri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eastAsia="Calibri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385825" w:rsidR="003858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12541B" wp14:editId="3D316A79">
                <wp:simplePos x="0" y="0"/>
                <wp:positionH relativeFrom="column">
                  <wp:posOffset>94615</wp:posOffset>
                </wp:positionH>
                <wp:positionV relativeFrom="paragraph">
                  <wp:posOffset>1022985</wp:posOffset>
                </wp:positionV>
                <wp:extent cx="2336800" cy="900186"/>
                <wp:effectExtent l="0" t="0" r="25400" b="14605"/>
                <wp:wrapNone/>
                <wp:docPr id="74" name="Akış Çizelgesi: İşlem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EAAE22-78FE-0E04-B818-C62527996A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9001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85825" w:rsidR="00385825" w:rsidP="00385825" w:rsidRDefault="00385825" w14:paraId="588A2952" w14:textId="77777777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</w:rPr>
                            </w:pPr>
                            <w:r w:rsidRPr="00385825"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</w:rPr>
                              <w:t>Bölüm Kurulu Kararı ile başvurulacak akreditasyon kuruluşunun karara bağlanması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109" coordsize="21600,21600" o:spt="109" path="m,l,21600r21600,l21600,xe" w14:anchorId="3F12541B">
                <v:stroke joinstyle="miter"/>
                <v:path gradientshapeok="t" o:connecttype="rect"/>
              </v:shapetype>
              <v:shape id="Akış Çizelgesi: İşlem 73" style="position:absolute;margin-left:7.45pt;margin-top:80.55pt;width:184pt;height:7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6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">
                <v:textbox>
                  <w:txbxContent>
                    <w:p w:rsidRPr="00385825" w:rsidR="00385825" w:rsidP="00385825" w:rsidRDefault="00385825" w14:paraId="588A2952" w14:textId="77777777">
                      <w:pPr>
                        <w:spacing w:line="256" w:lineRule="auto"/>
                        <w:jc w:val="center"/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</w:rPr>
                      </w:pPr>
                      <w:r w:rsidRPr="00385825"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</w:rPr>
                        <w:t>Bölüm Kurulu Kararı ile başvurulacak akreditasyon kuruluşunun karara bağlanması</w:t>
                      </w:r>
                    </w:p>
                  </w:txbxContent>
                </v:textbox>
              </v:shape>
            </w:pict>
          </mc:Fallback>
        </mc:AlternateContent>
      </w:r>
      <w:r w:rsidRPr="00385825" w:rsidR="003858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CE758E" wp14:editId="2A809B02">
                <wp:simplePos x="0" y="0"/>
                <wp:positionH relativeFrom="column">
                  <wp:posOffset>93980</wp:posOffset>
                </wp:positionH>
                <wp:positionV relativeFrom="paragraph">
                  <wp:posOffset>3648075</wp:posOffset>
                </wp:positionV>
                <wp:extent cx="2336800" cy="900186"/>
                <wp:effectExtent l="0" t="0" r="25400" b="14605"/>
                <wp:wrapNone/>
                <wp:docPr id="77" name="Akış Çizelgesi: İşlem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F88A49-DA4E-62D7-D451-38767C5FDF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9001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85825" w:rsidR="00385825" w:rsidP="00385825" w:rsidRDefault="00385825" w14:paraId="4D7F3465" w14:textId="77777777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</w:rPr>
                            </w:pPr>
                            <w:r w:rsidRPr="00385825"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</w:rPr>
                              <w:t xml:space="preserve">Rektörlük olurunun alınması.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kış Çizelgesi: İşlem 76" style="position:absolute;margin-left:7.4pt;margin-top:287.25pt;width:184pt;height:70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7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" w14:anchorId="2BCE758E">
                <v:textbox>
                  <w:txbxContent>
                    <w:p w:rsidRPr="00385825" w:rsidR="00385825" w:rsidP="00385825" w:rsidRDefault="00385825" w14:paraId="4D7F3465" w14:textId="77777777">
                      <w:pPr>
                        <w:spacing w:line="256" w:lineRule="auto"/>
                        <w:jc w:val="center"/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</w:rPr>
                      </w:pPr>
                      <w:r w:rsidRPr="00385825"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</w:rPr>
                        <w:t xml:space="preserve">Rektörlük olurunun alınması. </w:t>
                      </w:r>
                    </w:p>
                  </w:txbxContent>
                </v:textbox>
              </v:shape>
            </w:pict>
          </mc:Fallback>
        </mc:AlternateContent>
      </w:r>
      <w:r w:rsidRPr="00385825" w:rsidR="003858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76E13" wp14:editId="57D69A47">
                <wp:simplePos x="0" y="0"/>
                <wp:positionH relativeFrom="column">
                  <wp:posOffset>3458845</wp:posOffset>
                </wp:positionH>
                <wp:positionV relativeFrom="paragraph">
                  <wp:posOffset>3373120</wp:posOffset>
                </wp:positionV>
                <wp:extent cx="2336800" cy="900186"/>
                <wp:effectExtent l="0" t="0" r="25400" b="14605"/>
                <wp:wrapNone/>
                <wp:docPr id="81" name="Akış Çizelgesi: İşlem 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BAF7DC-C48D-7F1A-E987-31D819B735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9001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825" w:rsidP="00385825" w:rsidRDefault="00385825" w14:paraId="2D89A9F4" w14:textId="77777777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</w:rPr>
                              <w:t xml:space="preserve">Alınan karar doğrultusunda ilgili akreditasyon kuruluşunun şartlarına ilişkin hazırlıkların başlatılması, yürütülmesi.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kış Çizelgesi: İşlem 80" style="position:absolute;margin-left:272.35pt;margin-top:265.6pt;width:184pt;height:7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8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" w14:anchorId="22C76E13">
                <v:textbox>
                  <w:txbxContent>
                    <w:p w:rsidR="00385825" w:rsidP="00385825" w:rsidRDefault="00385825" w14:paraId="2D89A9F4" w14:textId="77777777">
                      <w:pPr>
                        <w:spacing w:line="256" w:lineRule="auto"/>
                        <w:jc w:val="center"/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</w:rPr>
                        <w:t xml:space="preserve">Alınan karar doğrultusunda ilgili akreditasyon kuruluşunun şartlarına ilişkin hazırlıkların başlatılması, yürütülmesi. </w:t>
                      </w:r>
                    </w:p>
                  </w:txbxContent>
                </v:textbox>
              </v:shape>
            </w:pict>
          </mc:Fallback>
        </mc:AlternateContent>
      </w:r>
      <w:r w:rsidRPr="00385825" w:rsidR="003858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E98BA7" wp14:editId="409F7B28">
                <wp:simplePos x="0" y="0"/>
                <wp:positionH relativeFrom="column">
                  <wp:posOffset>3458845</wp:posOffset>
                </wp:positionH>
                <wp:positionV relativeFrom="paragraph">
                  <wp:posOffset>4770120</wp:posOffset>
                </wp:positionV>
                <wp:extent cx="2336800" cy="900186"/>
                <wp:effectExtent l="0" t="0" r="25400" b="14605"/>
                <wp:wrapNone/>
                <wp:docPr id="86" name="Akış Çizelgesi: İşlem 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814101-1C91-B3A3-AEC0-E814CF6716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9001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85825" w:rsidR="00385825" w:rsidP="00385825" w:rsidRDefault="00385825" w14:paraId="4AAC7EBC" w14:textId="77777777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</w:rPr>
                            </w:pPr>
                            <w:r w:rsidRPr="00385825">
                              <w:rPr>
                                <w:rFonts w:ascii="Calibri" w:hAnsi="Calibri" w:eastAsia="Apple Braille" w:cs="Calibri"/>
                                <w:color w:val="000000" w:themeColor="dark1"/>
                                <w:kern w:val="24"/>
                              </w:rPr>
                              <w:t>Bölümlerde akreditasyon komisyonlarının oluşturulması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kış Çizelgesi: İşlem 85" style="position:absolute;margin-left:272.35pt;margin-top:375.6pt;width:184pt;height:7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9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" w14:anchorId="5EE98BA7">
                <v:textbox>
                  <w:txbxContent>
                    <w:p w:rsidRPr="00385825" w:rsidR="00385825" w:rsidP="00385825" w:rsidRDefault="00385825" w14:paraId="4AAC7EBC" w14:textId="77777777">
                      <w:pPr>
                        <w:spacing w:line="256" w:lineRule="auto"/>
                        <w:jc w:val="center"/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</w:rPr>
                      </w:pPr>
                      <w:r w:rsidRPr="00385825">
                        <w:rPr>
                          <w:rFonts w:ascii="Calibri" w:hAnsi="Calibri" w:eastAsia="Apple Braille" w:cs="Calibri"/>
                          <w:color w:val="000000" w:themeColor="dark1"/>
                          <w:kern w:val="24"/>
                        </w:rPr>
                        <w:t>Bölümlerde akreditasyon komisyonlarının oluşturulması.</w:t>
                      </w:r>
                    </w:p>
                  </w:txbxContent>
                </v:textbox>
              </v:shape>
            </w:pict>
          </mc:Fallback>
        </mc:AlternateContent>
      </w:r>
      <w:r w:rsidRPr="00385825" w:rsidR="003858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44802D" wp14:editId="7BF62598">
                <wp:simplePos x="0" y="0"/>
                <wp:positionH relativeFrom="column">
                  <wp:posOffset>437515</wp:posOffset>
                </wp:positionH>
                <wp:positionV relativeFrom="paragraph">
                  <wp:posOffset>4920615</wp:posOffset>
                </wp:positionV>
                <wp:extent cx="1649663" cy="1140646"/>
                <wp:effectExtent l="19050" t="19050" r="46355" b="40640"/>
                <wp:wrapNone/>
                <wp:docPr id="15" name="Akış Çizelgesi: Karar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28F200-8B52-49AA-CE7A-AFCFDD36D3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663" cy="114064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85825" w:rsidR="00385825" w:rsidP="00385825" w:rsidRDefault="00385825" w14:paraId="0EDBCF2A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</w:rPr>
                            </w:pPr>
                            <w:r w:rsidRPr="00385825">
                              <w:rPr>
                                <w:rFonts w:hAnsi="Calibri"/>
                                <w:color w:val="000000" w:themeColor="dark1"/>
                                <w:kern w:val="24"/>
                              </w:rPr>
                              <w:t>Uygun mu?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kış Çizelgesi: Karar 14" style="position:absolute;margin-left:34.45pt;margin-top:387.45pt;width:129.9pt;height:89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50" fillcolor="white [3201]" strokecolor="black [3200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" w14:anchorId="4144802D">
                <v:textbox>
                  <w:txbxContent>
                    <w:p w:rsidRPr="00385825" w:rsidR="00385825" w:rsidP="00385825" w:rsidRDefault="00385825" w14:paraId="0EDBCF2A" w14:textId="77777777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</w:rPr>
                      </w:pPr>
                      <w:r w:rsidRPr="00385825">
                        <w:rPr>
                          <w:rFonts w:hAnsi="Calibri"/>
                          <w:color w:val="000000" w:themeColor="dark1"/>
                          <w:kern w:val="24"/>
                        </w:rPr>
                        <w:t>Uygun mu?</w:t>
                      </w:r>
                    </w:p>
                  </w:txbxContent>
                </v:textbox>
              </v:shape>
            </w:pict>
          </mc:Fallback>
        </mc:AlternateContent>
      </w:r>
      <w:r w:rsidRPr="00385825" w:rsidR="003858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0D43F6" wp14:editId="70F50510">
                <wp:simplePos x="0" y="0"/>
                <wp:positionH relativeFrom="column">
                  <wp:posOffset>0</wp:posOffset>
                </wp:positionH>
                <wp:positionV relativeFrom="paragraph">
                  <wp:posOffset>5163820</wp:posOffset>
                </wp:positionV>
                <wp:extent cx="320354" cy="523220"/>
                <wp:effectExtent l="0" t="0" r="0" b="0"/>
                <wp:wrapNone/>
                <wp:docPr id="17" name="Metin kutusu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108433-ABD8-4ADE-07C5-0AA07ECF9E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54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85825" w:rsidP="00385825" w:rsidRDefault="00385825" w14:paraId="24825E1C" w14:textId="77777777">
                            <w:pPr>
                              <w:rPr>
                                <w:rFonts w:ascii="Calibri" w:hAnsi="Calibri" w:eastAsia="Calibr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eastAsia="Calibr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Metin kutusu 16" style="position:absolute;margin-left:0;margin-top:406.6pt;width:25.2pt;height:41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" w14:anchorId="2D0D43F6">
                <v:textbox style="mso-fit-shape-to-text:t">
                  <w:txbxContent>
                    <w:p w:rsidR="00385825" w:rsidP="00385825" w:rsidRDefault="00385825" w14:paraId="24825E1C" w14:textId="77777777">
                      <w:pPr>
                        <w:rPr>
                          <w:rFonts w:ascii="Calibri" w:hAnsi="Calibri" w:eastAsia="Calibri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eastAsia="Calibri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385825" w:rsidR="003858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D028B5" wp14:editId="4A01F4B0">
                <wp:simplePos x="0" y="0"/>
                <wp:positionH relativeFrom="column">
                  <wp:posOffset>1262380</wp:posOffset>
                </wp:positionH>
                <wp:positionV relativeFrom="paragraph">
                  <wp:posOffset>4547870</wp:posOffset>
                </wp:positionV>
                <wp:extent cx="1" cy="353742"/>
                <wp:effectExtent l="76200" t="0" r="76200" b="65405"/>
                <wp:wrapNone/>
                <wp:docPr id="27" name="Düz Ok Bağlayıcısı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B85526-7253-26BC-9182-F975F5D444A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" cy="3537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Düz Ok Bağlayıcısı 26" style="position:absolute;margin-left:99.4pt;margin-top:358.1pt;width:0;height:27.8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" w14:anchorId="4985EDC4">
                <v:stroke joinstyle="miter" endarrow="block"/>
                <o:lock v:ext="edit" shapetype="f"/>
              </v:shape>
            </w:pict>
          </mc:Fallback>
        </mc:AlternateContent>
      </w:r>
      <w:r w:rsidRPr="00385825" w:rsidR="003858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6541D0" wp14:editId="759A73C1">
                <wp:simplePos x="0" y="0"/>
                <wp:positionH relativeFrom="column">
                  <wp:posOffset>2759075</wp:posOffset>
                </wp:positionH>
                <wp:positionV relativeFrom="paragraph">
                  <wp:posOffset>4203700</wp:posOffset>
                </wp:positionV>
                <wp:extent cx="372064" cy="3365045"/>
                <wp:effectExtent l="8255" t="29845" r="55880" b="265430"/>
                <wp:wrapNone/>
                <wp:docPr id="35" name="Bağlayıcı: Dirsek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9B2C25-D73D-51A0-572A-31FFD6A6182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372064" cy="3365045"/>
                        </a:xfrm>
                        <a:prstGeom prst="bentConnector3">
                          <a:avLst>
                            <a:gd name="adj1" fmla="val -614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Bağlayıcı: Dirsek 34" style="position:absolute;margin-left:217.25pt;margin-top:331pt;width:29.3pt;height:264.95pt;rotation:90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4" adj="-13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" w14:anchorId="61521CC5">
                <v:stroke endarrow="block"/>
                <o:lock v:ext="edit" shapetype="f"/>
              </v:shape>
            </w:pict>
          </mc:Fallback>
        </mc:AlternateContent>
      </w:r>
      <w:r w:rsidRPr="00385825" w:rsidR="003858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57BB98" wp14:editId="12FB223D">
                <wp:simplePos x="0" y="0"/>
                <wp:positionH relativeFrom="column">
                  <wp:posOffset>1262380</wp:posOffset>
                </wp:positionH>
                <wp:positionV relativeFrom="paragraph">
                  <wp:posOffset>1923415</wp:posOffset>
                </wp:positionV>
                <wp:extent cx="357" cy="218092"/>
                <wp:effectExtent l="76200" t="0" r="57150" b="48895"/>
                <wp:wrapNone/>
                <wp:docPr id="2" name="Düz Ok Bağlayıcısı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B51017-F36C-94F7-423C-A18E771CDB4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7" cy="218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Düz Ok Bağlayıcısı 1" style="position:absolute;margin-left:99.4pt;margin-top:151.45pt;width:.05pt;height:17.1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" w14:anchorId="3144D8D9">
                <v:stroke joinstyle="miter" endarrow="block"/>
                <o:lock v:ext="edit" shapetype="f"/>
              </v:shape>
            </w:pict>
          </mc:Fallback>
        </mc:AlternateContent>
      </w:r>
    </w:p>
    <w:sectPr w:rsidRPr="00FB1312" w:rsidR="00B22680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E06" w:rsidP="00204E56" w:rsidRDefault="00722E06" w14:paraId="0B7E013E" w14:textId="77777777">
      <w:pPr>
        <w:spacing w:after="0" w:line="240" w:lineRule="auto"/>
      </w:pPr>
      <w:r>
        <w:separator/>
      </w:r>
    </w:p>
  </w:endnote>
  <w:endnote w:type="continuationSeparator" w:id="0">
    <w:p w:rsidR="00722E06" w:rsidP="00204E56" w:rsidRDefault="00722E06" w14:paraId="00AC293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ple Braille">
    <w:altName w:val="Calibri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01" w:type="dxa"/>
      <w:jc w:val="center"/>
      <w:tblLook w:val="04A0" w:firstRow="1" w:lastRow="0" w:firstColumn="1" w:lastColumn="0" w:noHBand="0" w:noVBand="1"/>
    </w:tblPr>
    <w:tblGrid>
      <w:gridCol w:w="2830"/>
      <w:gridCol w:w="3236"/>
      <w:gridCol w:w="3035"/>
    </w:tblGrid>
    <w:tr w:rsidR="00AF6A1B" w:rsidTr="00AF6A1B" w14:paraId="6566B201" w14:textId="77777777">
      <w:trPr>
        <w:trHeight w:val="386"/>
        <w:jc w:val="center"/>
      </w:trPr>
      <w:tc>
        <w:tcPr>
          <w:tcW w:w="28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="00AF6A1B" w:rsidP="00AF6A1B" w:rsidRDefault="00AF6A1B" w14:paraId="23404AA9" w14:textId="77777777">
          <w:pPr>
            <w:pStyle w:val="Footer"/>
            <w:jc w:val="center"/>
            <w:rPr>
              <w:rFonts w:cstheme="minorHAnsi"/>
              <w:b/>
              <w:bCs/>
            </w:rPr>
          </w:pPr>
          <w:bookmarkStart w:name="_Hlk137045680" w:id="1"/>
          <w:bookmarkStart w:name="_Hlk131498591" w:id="2"/>
          <w:r>
            <w:rPr>
              <w:rFonts w:cstheme="minorHAnsi"/>
              <w:b/>
              <w:bCs/>
            </w:rPr>
            <w:t>Hazırlayan</w:t>
          </w:r>
        </w:p>
      </w:tc>
      <w:tc>
        <w:tcPr>
          <w:tcW w:w="323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="00AF6A1B" w:rsidP="00AF6A1B" w:rsidRDefault="00AF6A1B" w14:paraId="747D039E" w14:textId="77777777">
          <w:pPr>
            <w:pStyle w:val="Footer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Kontrol Eden</w:t>
          </w:r>
        </w:p>
      </w:tc>
      <w:tc>
        <w:tcPr>
          <w:tcW w:w="303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="00AF6A1B" w:rsidP="00AF6A1B" w:rsidRDefault="00AF6A1B" w14:paraId="7B00B683" w14:textId="77777777">
          <w:pPr>
            <w:pStyle w:val="Footer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Onaylayan</w:t>
          </w:r>
        </w:p>
      </w:tc>
    </w:tr>
    <w:tr w:rsidR="00AF6A1B" w:rsidTr="00AF6A1B" w14:paraId="50DE045C" w14:textId="77777777">
      <w:trPr>
        <w:trHeight w:val="365"/>
        <w:jc w:val="center"/>
      </w:trPr>
      <w:tc>
        <w:tcPr>
          <w:tcW w:w="28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AF6A1B" w:rsidP="00AF6A1B" w:rsidRDefault="00AF6A1B" w14:paraId="2FC7B84A" w14:textId="77777777">
          <w:pPr>
            <w:pStyle w:val="Footer"/>
            <w:jc w:val="center"/>
            <w:rPr>
              <w:rFonts w:cstheme="minorHAnsi"/>
            </w:rPr>
          </w:pPr>
          <w:r>
            <w:rPr>
              <w:rFonts w:cstheme="minorHAnsi"/>
            </w:rPr>
            <w:t>Prof. Dr. Sare SAHİL</w:t>
          </w:r>
        </w:p>
        <w:p w:rsidR="00AF6A1B" w:rsidP="00AF6A1B" w:rsidRDefault="00AF6A1B" w14:paraId="1BF5C640" w14:textId="77777777">
          <w:pPr>
            <w:pStyle w:val="Footer"/>
            <w:jc w:val="center"/>
            <w:rPr>
              <w:rFonts w:cstheme="minorHAnsi"/>
            </w:rPr>
          </w:pPr>
          <w:r>
            <w:rPr>
              <w:rFonts w:cstheme="minorHAnsi"/>
            </w:rPr>
            <w:t>Mimarlık ve Tasarım Fakültesi Dekanı</w:t>
          </w:r>
        </w:p>
      </w:tc>
      <w:tc>
        <w:tcPr>
          <w:tcW w:w="323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AF6A1B" w:rsidP="00AF6A1B" w:rsidRDefault="00AF6A1B" w14:paraId="3EC35726" w14:textId="77777777">
          <w:pPr>
            <w:pStyle w:val="Footer"/>
            <w:jc w:val="center"/>
            <w:rPr>
              <w:rFonts w:cstheme="minorHAnsi"/>
            </w:rPr>
          </w:pPr>
          <w:r>
            <w:rPr>
              <w:rFonts w:cstheme="minorHAnsi"/>
            </w:rPr>
            <w:t>İlknur ALŞAHİN</w:t>
          </w:r>
        </w:p>
        <w:p w:rsidR="00AF6A1B" w:rsidP="00AF6A1B" w:rsidRDefault="00AF6A1B" w14:paraId="66F314BC" w14:textId="77777777">
          <w:pPr>
            <w:pStyle w:val="Footer"/>
            <w:rPr>
              <w:rFonts w:cstheme="minorHAnsi"/>
            </w:rPr>
          </w:pPr>
          <w:r>
            <w:rPr>
              <w:rFonts w:cstheme="minorHAnsi"/>
            </w:rPr>
            <w:t>Yönetim Sistemleri Koordinatörü</w:t>
          </w:r>
        </w:p>
      </w:tc>
      <w:tc>
        <w:tcPr>
          <w:tcW w:w="303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AF6A1B" w:rsidP="00AF6A1B" w:rsidRDefault="00AF6A1B" w14:paraId="166F5886" w14:textId="77777777">
          <w:pPr>
            <w:pStyle w:val="Footer"/>
            <w:jc w:val="center"/>
            <w:rPr>
              <w:rFonts w:cstheme="minorHAnsi"/>
            </w:rPr>
          </w:pPr>
          <w:r>
            <w:rPr>
              <w:rFonts w:cstheme="minorHAnsi"/>
            </w:rPr>
            <w:t>Prof. Dr. Ünsal SIĞRI</w:t>
          </w:r>
        </w:p>
        <w:p w:rsidR="00AF6A1B" w:rsidP="00AF6A1B" w:rsidRDefault="00AF6A1B" w14:paraId="48A3D98E" w14:textId="77777777">
          <w:pPr>
            <w:pStyle w:val="Footer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Rektör Yardımcısı </w:t>
          </w:r>
        </w:p>
      </w:tc>
      <w:bookmarkEnd w:id="1"/>
      <w:bookmarkEnd w:id="2"/>
    </w:tr>
  </w:tbl>
  <w:p w:rsidRPr="00E241E2" w:rsidR="00204E56" w:rsidP="00E228C9" w:rsidRDefault="00E228C9" w14:paraId="6E5D6C34" w14:textId="1F78E5DB">
    <w:pPr>
      <w:pStyle w:val="Footer"/>
      <w:jc w:val="right"/>
      <w:rPr>
        <w:rFonts w:cstheme="minorHAnsi"/>
      </w:rPr>
    </w:pP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PAGE  \* Arabic  \* MERGEFORMAT</w:instrText>
    </w:r>
    <w:r w:rsidRPr="00E241E2">
      <w:rPr>
        <w:rFonts w:cstheme="minorHAnsi"/>
        <w:b/>
        <w:bCs/>
      </w:rPr>
      <w:fldChar w:fldCharType="separate"/>
    </w:r>
    <w:r w:rsidR="0054647B">
      <w:rPr>
        <w:rFonts w:cstheme="minorHAnsi"/>
        <w:b/>
        <w:bCs/>
        <w:noProof/>
      </w:rPr>
      <w:t>1</w:t>
    </w:r>
    <w:r w:rsidRPr="00E241E2">
      <w:rPr>
        <w:rFonts w:cstheme="minorHAnsi"/>
        <w:b/>
        <w:bCs/>
      </w:rPr>
      <w:fldChar w:fldCharType="end"/>
    </w:r>
    <w:r w:rsidRPr="00E241E2">
      <w:rPr>
        <w:rFonts w:cstheme="minorHAnsi"/>
      </w:rPr>
      <w:t xml:space="preserve"> / </w:t>
    </w: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NUMPAGES  \* Arabic  \* MERGEFORMAT</w:instrText>
    </w:r>
    <w:r w:rsidRPr="00E241E2">
      <w:rPr>
        <w:rFonts w:cstheme="minorHAnsi"/>
        <w:b/>
        <w:bCs/>
      </w:rPr>
      <w:fldChar w:fldCharType="separate"/>
    </w:r>
    <w:r w:rsidR="0054647B">
      <w:rPr>
        <w:rFonts w:cstheme="minorHAnsi"/>
        <w:b/>
        <w:bCs/>
        <w:noProof/>
      </w:rPr>
      <w:t>1</w:t>
    </w:r>
    <w:r w:rsidRPr="00E241E2">
      <w:rPr>
        <w:rFonts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E06" w:rsidP="00204E56" w:rsidRDefault="00722E06" w14:paraId="45D31BC9" w14:textId="77777777">
      <w:pPr>
        <w:spacing w:after="0" w:line="240" w:lineRule="auto"/>
      </w:pPr>
      <w:r>
        <w:separator/>
      </w:r>
    </w:p>
  </w:footnote>
  <w:footnote w:type="continuationSeparator" w:id="0">
    <w:p w:rsidR="00722E06" w:rsidP="00204E56" w:rsidRDefault="00722E06" w14:paraId="2B6BEA1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1510"/>
      <w:gridCol w:w="1511"/>
    </w:tblGrid>
    <w:tr w:rsidRPr="00E241E2" w:rsidR="00725E69" w:rsidTr="2653FC48" w14:paraId="183D128A" w14:textId="77777777">
      <w:trPr>
        <w:trHeight w:val="54"/>
        <w:jc w:val="center"/>
      </w:trPr>
      <w:tc>
        <w:tcPr>
          <w:tcW w:w="3020" w:type="dxa"/>
          <w:vMerge w:val="restart"/>
          <w:tcMar/>
          <w:vAlign w:val="center"/>
        </w:tcPr>
        <w:p w:rsidRPr="00E241E2" w:rsidR="00204E56" w:rsidP="00213746" w:rsidRDefault="00725E69" w14:paraId="774DD097" w14:textId="05BA34AA">
          <w:pPr>
            <w:pStyle w:val="Header"/>
            <w:jc w:val="center"/>
            <w:rPr>
              <w:rFonts w:cstheme="minorHAnsi"/>
            </w:rPr>
          </w:pPr>
          <w:r w:rsidRPr="00E241E2">
            <w:rPr>
              <w:rFonts w:cstheme="minorHAnsi"/>
              <w:noProof/>
              <w:lang w:eastAsia="tr-TR"/>
            </w:rPr>
            <w:drawing>
              <wp:inline distT="0" distB="0" distL="0" distR="0" wp14:anchorId="53831FEB" wp14:editId="3374C16A">
                <wp:extent cx="1622946" cy="563880"/>
                <wp:effectExtent l="0" t="0" r="0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643" cy="579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Merge w:val="restart"/>
          <w:tcMar/>
          <w:vAlign w:val="center"/>
        </w:tcPr>
        <w:p w:rsidRPr="00385825" w:rsidR="00204E56" w:rsidP="00204E56" w:rsidRDefault="00385825" w14:paraId="0DB85913" w14:textId="77777777">
          <w:pPr>
            <w:pStyle w:val="Header"/>
            <w:jc w:val="center"/>
            <w:rPr>
              <w:rFonts w:cstheme="minorHAnsi"/>
            </w:rPr>
          </w:pPr>
          <w:r w:rsidRPr="00385825">
            <w:rPr>
              <w:rFonts w:cstheme="minorHAnsi"/>
            </w:rPr>
            <w:t>Akademik Birimler</w:t>
          </w:r>
        </w:p>
        <w:p w:rsidRPr="00385825" w:rsidR="00385825" w:rsidP="00204E56" w:rsidRDefault="00385825" w14:paraId="02838AFB" w14:textId="77777777">
          <w:pPr>
            <w:pStyle w:val="Header"/>
            <w:jc w:val="center"/>
            <w:rPr>
              <w:rFonts w:cstheme="minorHAnsi"/>
            </w:rPr>
          </w:pPr>
          <w:r w:rsidRPr="00385825">
            <w:rPr>
              <w:rFonts w:cstheme="minorHAnsi"/>
            </w:rPr>
            <w:t xml:space="preserve">Fakülte Akreditasyon Süreci </w:t>
          </w:r>
        </w:p>
        <w:p w:rsidRPr="00E241E2" w:rsidR="00385825" w:rsidP="00204E56" w:rsidRDefault="00385825" w14:paraId="7F4837F3" w14:textId="696C8051">
          <w:pPr>
            <w:pStyle w:val="Header"/>
            <w:jc w:val="center"/>
            <w:rPr>
              <w:rFonts w:cstheme="minorHAnsi"/>
            </w:rPr>
          </w:pPr>
          <w:r w:rsidRPr="00385825">
            <w:rPr>
              <w:rFonts w:cstheme="minorHAnsi"/>
            </w:rPr>
            <w:t>İş Akış Şeması</w:t>
          </w:r>
        </w:p>
      </w:tc>
      <w:tc>
        <w:tcPr>
          <w:tcW w:w="1510" w:type="dxa"/>
          <w:tcMar/>
          <w:vAlign w:val="center"/>
        </w:tcPr>
        <w:p w:rsidRPr="00E241E2" w:rsidR="00204E56" w:rsidP="00293E3B" w:rsidRDefault="00204E56" w14:paraId="29F16E5A" w14:textId="103616DF">
          <w:pPr>
            <w:pStyle w:val="Header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Doküman Kodu</w:t>
          </w:r>
          <w:r w:rsidRPr="00E241E2" w:rsidR="00293E3B">
            <w:rPr>
              <w:rFonts w:cstheme="minorHAnsi"/>
              <w:sz w:val="18"/>
              <w:szCs w:val="18"/>
            </w:rPr>
            <w:t>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385825" w14:paraId="1097524D" w14:textId="6D77BFA9">
          <w:pPr>
            <w:pStyle w:val="Head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AKA.İA.0</w:t>
          </w:r>
          <w:r w:rsidR="004C5FBC">
            <w:rPr>
              <w:rFonts w:cstheme="minorHAnsi"/>
              <w:sz w:val="18"/>
              <w:szCs w:val="18"/>
            </w:rPr>
            <w:t>09</w:t>
          </w:r>
        </w:p>
      </w:tc>
    </w:tr>
    <w:tr w:rsidRPr="00E241E2" w:rsidR="00725E69" w:rsidTr="2653FC48" w14:paraId="633F65A1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18541019" w14:textId="77777777">
          <w:pPr>
            <w:pStyle w:val="Header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6BFA5D01" w14:textId="77777777">
          <w:pPr>
            <w:pStyle w:val="Header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653D0D5B" w14:textId="2F306BF5">
          <w:pPr>
            <w:pStyle w:val="Header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Yayın Tarihi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385825" w14:paraId="7ECEEBF7" w14:textId="7F453360">
          <w:pPr>
            <w:pStyle w:val="Head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21.08.2023</w:t>
          </w:r>
        </w:p>
      </w:tc>
    </w:tr>
    <w:tr w:rsidRPr="00E241E2" w:rsidR="00725E69" w:rsidTr="2653FC48" w14:paraId="572CD64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122AB7EB" w14:textId="77777777">
          <w:pPr>
            <w:pStyle w:val="Header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0BDE7177" w14:textId="77777777">
          <w:pPr>
            <w:pStyle w:val="Header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73E8B42A" w14:textId="11B098F3">
          <w:pPr>
            <w:pStyle w:val="Header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No:</w:t>
          </w:r>
        </w:p>
      </w:tc>
      <w:tc>
        <w:tcPr>
          <w:tcW w:w="1511" w:type="dxa"/>
          <w:tcMar/>
          <w:vAlign w:val="center"/>
        </w:tcPr>
        <w:p w:rsidRPr="00E241E2" w:rsidR="004004B7" w:rsidP="2653FC48" w:rsidRDefault="00385825" w14:paraId="6FB39375" w14:textId="06808F81">
          <w:pPr>
            <w:pStyle w:val="Header"/>
            <w:rPr>
              <w:rFonts w:cs="Calibri" w:cstheme="minorAscii"/>
              <w:sz w:val="18"/>
              <w:szCs w:val="18"/>
            </w:rPr>
          </w:pPr>
          <w:r w:rsidRPr="2653FC48" w:rsidR="2653FC48">
            <w:rPr>
              <w:rFonts w:cs="Calibri" w:cstheme="minorAscii"/>
              <w:sz w:val="18"/>
              <w:szCs w:val="18"/>
            </w:rPr>
            <w:t>0</w:t>
          </w:r>
          <w:r w:rsidRPr="2653FC48" w:rsidR="2653FC48">
            <w:rPr>
              <w:rFonts w:cs="Calibri" w:cstheme="minorAscii"/>
              <w:sz w:val="18"/>
              <w:szCs w:val="18"/>
            </w:rPr>
            <w:t>1</w:t>
          </w:r>
        </w:p>
      </w:tc>
    </w:tr>
    <w:tr w:rsidRPr="00E241E2" w:rsidR="00725E69" w:rsidTr="2653FC48" w14:paraId="629E621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6E265044" w14:textId="77777777">
          <w:pPr>
            <w:pStyle w:val="Header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4EE22A0D" w14:textId="77777777">
          <w:pPr>
            <w:pStyle w:val="Header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01895532" w14:textId="0AEFDCDD">
          <w:pPr>
            <w:pStyle w:val="Header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Tarihi:</w:t>
          </w:r>
        </w:p>
      </w:tc>
      <w:tc>
        <w:tcPr>
          <w:tcW w:w="1511" w:type="dxa"/>
          <w:tcMar/>
          <w:vAlign w:val="center"/>
        </w:tcPr>
        <w:p w:rsidRPr="00E241E2" w:rsidR="004004B7" w:rsidP="2653FC48" w:rsidRDefault="00385825" w14:paraId="55741D8C" w14:textId="357D8ABD">
          <w:pPr>
            <w:pStyle w:val="Header"/>
            <w:rPr>
              <w:rFonts w:cs="Calibri" w:cstheme="minorAscii"/>
              <w:sz w:val="18"/>
              <w:szCs w:val="18"/>
            </w:rPr>
          </w:pPr>
          <w:r w:rsidRPr="2653FC48" w:rsidR="2653FC48">
            <w:rPr>
              <w:rFonts w:cs="Calibri" w:cstheme="minorAscii"/>
              <w:sz w:val="18"/>
              <w:szCs w:val="18"/>
            </w:rPr>
            <w:t>16.11.2024</w:t>
          </w:r>
        </w:p>
      </w:tc>
    </w:tr>
    <w:tr w:rsidRPr="00E241E2" w:rsidR="00725E69" w:rsidTr="2653FC48" w14:paraId="3A43759B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71270611" w14:textId="77777777">
          <w:pPr>
            <w:pStyle w:val="Header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0120ACF8" w14:textId="77777777">
          <w:pPr>
            <w:pStyle w:val="Header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45D70152" w14:textId="2F291EEF">
          <w:pPr>
            <w:pStyle w:val="Header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Gizlilik Sınıfı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385825" w14:paraId="5D98640F" w14:textId="140AB908">
          <w:pPr>
            <w:pStyle w:val="Head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Kurum İçi</w:t>
          </w:r>
        </w:p>
      </w:tc>
    </w:tr>
  </w:tbl>
  <w:p w:rsidRPr="00E241E2" w:rsidR="00204E56" w:rsidP="00204E56" w:rsidRDefault="00204E56" w14:paraId="09B7E3FB" w14:textId="2E6F03A9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4745"/>
    <w:multiLevelType w:val="hybridMultilevel"/>
    <w:tmpl w:val="122688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957FBB"/>
    <w:multiLevelType w:val="hybridMultilevel"/>
    <w:tmpl w:val="F8DA646A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58436D"/>
    <w:multiLevelType w:val="hybridMultilevel"/>
    <w:tmpl w:val="BF34B2A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AAC1689"/>
    <w:multiLevelType w:val="hybridMultilevel"/>
    <w:tmpl w:val="7C9E3BAE"/>
    <w:lvl w:ilvl="0" w:tplc="0D806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E46E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8C9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1E1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74A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1A0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6AB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AEE8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C61F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FC544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055DB5"/>
    <w:multiLevelType w:val="hybridMultilevel"/>
    <w:tmpl w:val="F9F01F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A70687C"/>
    <w:multiLevelType w:val="hybridMultilevel"/>
    <w:tmpl w:val="59E88F0C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F716E28"/>
    <w:multiLevelType w:val="hybridMultilevel"/>
    <w:tmpl w:val="82BE2DF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E56"/>
    <w:rsid w:val="0008634D"/>
    <w:rsid w:val="00093B33"/>
    <w:rsid w:val="001C02F4"/>
    <w:rsid w:val="001E6317"/>
    <w:rsid w:val="001F281E"/>
    <w:rsid w:val="002021F8"/>
    <w:rsid w:val="00204E56"/>
    <w:rsid w:val="00213746"/>
    <w:rsid w:val="002372D2"/>
    <w:rsid w:val="00252CCC"/>
    <w:rsid w:val="00264058"/>
    <w:rsid w:val="00293E3B"/>
    <w:rsid w:val="002A18E8"/>
    <w:rsid w:val="002B62E2"/>
    <w:rsid w:val="002C4B02"/>
    <w:rsid w:val="002E1518"/>
    <w:rsid w:val="003107D2"/>
    <w:rsid w:val="00385825"/>
    <w:rsid w:val="00385AC2"/>
    <w:rsid w:val="003B28EE"/>
    <w:rsid w:val="004004B7"/>
    <w:rsid w:val="00415606"/>
    <w:rsid w:val="0042622D"/>
    <w:rsid w:val="00496509"/>
    <w:rsid w:val="004C5FBC"/>
    <w:rsid w:val="004D485F"/>
    <w:rsid w:val="004F2EEE"/>
    <w:rsid w:val="0054647B"/>
    <w:rsid w:val="00567C1A"/>
    <w:rsid w:val="0058196B"/>
    <w:rsid w:val="00643C1F"/>
    <w:rsid w:val="0064632F"/>
    <w:rsid w:val="006D7FD0"/>
    <w:rsid w:val="006E7084"/>
    <w:rsid w:val="006F5659"/>
    <w:rsid w:val="00722E06"/>
    <w:rsid w:val="00725E69"/>
    <w:rsid w:val="007672FC"/>
    <w:rsid w:val="00792AC1"/>
    <w:rsid w:val="007F3C51"/>
    <w:rsid w:val="008A2616"/>
    <w:rsid w:val="008E4158"/>
    <w:rsid w:val="0095767A"/>
    <w:rsid w:val="009C1B27"/>
    <w:rsid w:val="00A403FC"/>
    <w:rsid w:val="00A9101E"/>
    <w:rsid w:val="00A92D02"/>
    <w:rsid w:val="00AF6A1B"/>
    <w:rsid w:val="00B22680"/>
    <w:rsid w:val="00B30A75"/>
    <w:rsid w:val="00B4684D"/>
    <w:rsid w:val="00B71175"/>
    <w:rsid w:val="00B80680"/>
    <w:rsid w:val="00B807BB"/>
    <w:rsid w:val="00BB2ABE"/>
    <w:rsid w:val="00BB794D"/>
    <w:rsid w:val="00BF4321"/>
    <w:rsid w:val="00C40602"/>
    <w:rsid w:val="00C46EBC"/>
    <w:rsid w:val="00C97904"/>
    <w:rsid w:val="00CA33DA"/>
    <w:rsid w:val="00CC523E"/>
    <w:rsid w:val="00D745DA"/>
    <w:rsid w:val="00DD6299"/>
    <w:rsid w:val="00E228C9"/>
    <w:rsid w:val="00E241E2"/>
    <w:rsid w:val="00E461E5"/>
    <w:rsid w:val="00E80A67"/>
    <w:rsid w:val="00E938B5"/>
    <w:rsid w:val="00EB21B3"/>
    <w:rsid w:val="00EC0334"/>
    <w:rsid w:val="00EC521F"/>
    <w:rsid w:val="00ED6C22"/>
    <w:rsid w:val="00F82F4D"/>
    <w:rsid w:val="00FB1312"/>
    <w:rsid w:val="00FE670F"/>
    <w:rsid w:val="00FE76D0"/>
    <w:rsid w:val="2653F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AD6A1"/>
  <w15:chartTrackingRefBased/>
  <w15:docId w15:val="{A7CDC5BC-324E-4834-91F2-890DF4F2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04E56"/>
  </w:style>
  <w:style w:type="paragraph" w:styleId="Footer">
    <w:name w:val="footer"/>
    <w:basedOn w:val="Normal"/>
    <w:link w:val="Footer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04E56"/>
  </w:style>
  <w:style w:type="table" w:styleId="TableGrid">
    <w:name w:val="Table Grid"/>
    <w:basedOn w:val="TableNormal"/>
    <w:uiPriority w:val="39"/>
    <w:rsid w:val="00204E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93E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E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461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E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461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F073C-F6D9-42DC-8FA8-9D5CD639A6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öksal Kayalı</dc:creator>
  <keywords/>
  <dc:description/>
  <lastModifiedBy>İbrahim  YAŞAR</lastModifiedBy>
  <revision>33</revision>
  <lastPrinted>2023-08-16T11:19:00.0000000Z</lastPrinted>
  <dcterms:created xsi:type="dcterms:W3CDTF">2022-12-06T10:25:00.0000000Z</dcterms:created>
  <dcterms:modified xsi:type="dcterms:W3CDTF">2024-11-16T08:43:52.0526503Z</dcterms:modified>
</coreProperties>
</file>